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71EC">
        <w:rPr>
          <w:rFonts w:ascii="Times New Roman" w:hAnsi="Times New Roman" w:cs="Times New Roman"/>
          <w:sz w:val="28"/>
          <w:szCs w:val="28"/>
        </w:rPr>
        <w:t>Сведения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A171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992"/>
        <w:gridCol w:w="1560"/>
        <w:gridCol w:w="1842"/>
        <w:gridCol w:w="1560"/>
        <w:gridCol w:w="1134"/>
        <w:gridCol w:w="1559"/>
        <w:gridCol w:w="1843"/>
      </w:tblGrid>
      <w:tr w:rsidR="0054694D" w:rsidRPr="00A171EC" w:rsidTr="00BE15B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1B6458" w:rsidRPr="00A171EC" w:rsidTr="00BE15BA">
        <w:trPr>
          <w:cantSplit/>
          <w:trHeight w:val="11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4694D">
              <w:rPr>
                <w:rFonts w:ascii="Times New Roman" w:hAnsi="Times New Roman" w:cs="Times New Roman"/>
              </w:rPr>
              <w:t xml:space="preserve">объектов </w:t>
            </w: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</w:rPr>
              <w:t>площадь</w:t>
            </w: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1B6458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694D" w:rsidRPr="0054694D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1B645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4694D" w:rsidRPr="001B6458" w:rsidRDefault="0054694D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45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111" w:rsidRPr="00360D5D" w:rsidTr="00652FE2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D5D">
              <w:rPr>
                <w:rFonts w:ascii="Times New Roman" w:hAnsi="Times New Roman" w:cs="Times New Roman"/>
              </w:rPr>
              <w:t>Ряшин</w:t>
            </w:r>
            <w:proofErr w:type="spellEnd"/>
            <w:r w:rsidRPr="00360D5D">
              <w:rPr>
                <w:rFonts w:ascii="Times New Roman" w:hAnsi="Times New Roman" w:cs="Times New Roman"/>
              </w:rPr>
              <w:t xml:space="preserve"> Максим Пав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5 102 465,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7111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умма компенсации за неиспользованный отпуск 908 295,38)</w:t>
            </w:r>
          </w:p>
          <w:p w:rsidR="00C37111" w:rsidRPr="00360D5D" w:rsidRDefault="00C37111" w:rsidP="0025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360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Легковой автомобиль</w:t>
            </w:r>
            <w:r w:rsidRPr="00360D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37111" w:rsidRPr="00360D5D" w:rsidRDefault="00C37111" w:rsidP="00360D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D5D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C37111" w:rsidRDefault="00C37111" w:rsidP="00C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652FE2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360D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D5D">
              <w:rPr>
                <w:rFonts w:ascii="Times New Roman" w:hAnsi="Times New Roman" w:cs="Times New Roman"/>
              </w:rPr>
              <w:t xml:space="preserve">Мотоцикл </w:t>
            </w:r>
            <w:r w:rsidRPr="00360D5D"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A35" w:rsidRPr="00360D5D" w:rsidTr="00BE15BA">
        <w:trPr>
          <w:trHeight w:val="7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35" w:rsidRPr="00360D5D" w:rsidRDefault="00676A35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35" w:rsidRPr="00360D5D" w:rsidRDefault="00676A35" w:rsidP="0067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0D5D">
              <w:rPr>
                <w:rFonts w:ascii="Times New Roman" w:hAnsi="Times New Roman" w:cs="Times New Roman"/>
              </w:rPr>
              <w:t>3</w:t>
            </w:r>
            <w:r w:rsidRPr="00360D5D">
              <w:rPr>
                <w:rFonts w:ascii="Times New Roman" w:hAnsi="Times New Roman" w:cs="Times New Roman"/>
                <w:lang w:val="en-US"/>
              </w:rPr>
              <w:t> </w:t>
            </w:r>
            <w:r w:rsidRPr="00360D5D">
              <w:rPr>
                <w:rFonts w:ascii="Times New Roman" w:hAnsi="Times New Roman" w:cs="Times New Roman"/>
              </w:rPr>
              <w:t>551,3</w:t>
            </w:r>
            <w:r w:rsidRPr="00360D5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  <w:p w:rsidR="00676A35" w:rsidRPr="00360D5D" w:rsidRDefault="00676A35" w:rsidP="00360D5D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Квартира</w:t>
            </w:r>
            <w:r w:rsidR="00360D5D" w:rsidRPr="0036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  <w:p w:rsidR="00360D5D" w:rsidRPr="00360D5D" w:rsidRDefault="00360D5D" w:rsidP="00C37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Легковой автомобиль</w:t>
            </w:r>
            <w:r w:rsidRPr="00360D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76A35" w:rsidRPr="00360D5D" w:rsidRDefault="00676A35" w:rsidP="00C37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  <w:lang w:val="en-US"/>
              </w:rPr>
              <w:t>Infiniti</w:t>
            </w:r>
            <w:r w:rsidRPr="0036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676A35" w:rsidP="00676A3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4D522E" w:rsidRPr="00360D5D" w:rsidTr="00BE15BA">
        <w:trPr>
          <w:trHeight w:val="6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67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F53584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9157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553AA0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F53584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11" w:rsidRPr="00360D5D" w:rsidTr="00F12CD5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9157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553AA0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F12CD5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94D" w:rsidRPr="00360D5D" w:rsidRDefault="0054694D" w:rsidP="0054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0A37" w:rsidRDefault="00C30A37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Pr="00360D5D" w:rsidRDefault="00360D5D">
      <w:pPr>
        <w:rPr>
          <w:rFonts w:ascii="Times New Roman" w:hAnsi="Times New Roman" w:cs="Times New Roman"/>
        </w:rPr>
      </w:pPr>
    </w:p>
    <w:sectPr w:rsidR="00360D5D" w:rsidRPr="00360D5D" w:rsidSect="0092137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4D"/>
    <w:rsid w:val="001B6458"/>
    <w:rsid w:val="00226CB4"/>
    <w:rsid w:val="002578A3"/>
    <w:rsid w:val="00326534"/>
    <w:rsid w:val="00360D5D"/>
    <w:rsid w:val="004D522E"/>
    <w:rsid w:val="0054694D"/>
    <w:rsid w:val="00676A35"/>
    <w:rsid w:val="006E0167"/>
    <w:rsid w:val="007B4168"/>
    <w:rsid w:val="007D02EB"/>
    <w:rsid w:val="0092137E"/>
    <w:rsid w:val="009C5CE6"/>
    <w:rsid w:val="00A722F5"/>
    <w:rsid w:val="00BE15BA"/>
    <w:rsid w:val="00C30A37"/>
    <w:rsid w:val="00C37111"/>
    <w:rsid w:val="00C60514"/>
    <w:rsid w:val="00CC2180"/>
    <w:rsid w:val="00CE5CF8"/>
    <w:rsid w:val="00D20F7A"/>
    <w:rsid w:val="00F4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195F-7D42-4AC6-8201-2903083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Адамова Н. А.</cp:lastModifiedBy>
  <cp:revision>2</cp:revision>
  <cp:lastPrinted>2017-05-02T11:33:00Z</cp:lastPrinted>
  <dcterms:created xsi:type="dcterms:W3CDTF">2019-09-09T10:31:00Z</dcterms:created>
  <dcterms:modified xsi:type="dcterms:W3CDTF">2019-09-09T10:31:00Z</dcterms:modified>
</cp:coreProperties>
</file>